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920ED60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rito de </w:t>
                            </w:r>
                            <w:r w:rsidR="00F67C3B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legaciones (listado provi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" fillcolor="#5b9bd5" stroked="f" strokeweight="1pt">
                <v:textbox>
                  <w:txbxContent>
                    <w:p w14:paraId="238C809D" w14:textId="2920ED60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crito de </w:t>
                      </w:r>
                      <w:r w:rsidR="00F67C3B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alegaciones (listado provi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D67872D" w14:textId="0AF126D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4B17732F" w14:textId="0EDB38AA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b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Me dirijo a usted con respecto a la resolución provisional recibida recientemente sobre la evaluación de</w:t>
      </w:r>
      <w:r w:rsidR="00197148">
        <w:rPr>
          <w:rFonts w:ascii="Catamaran Medium" w:eastAsia="Calibri" w:hAnsi="Catamaran Medium" w:cs="Catamaran Medium"/>
          <w:sz w:val="20"/>
          <w:szCs w:val="20"/>
        </w:rPr>
        <w:t xml:space="preserve"> la solicitud presentada para disfrutar de una estancia de movilidad, dentro de la </w:t>
      </w:r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>Convocatoria de movilidad nacional para PDI (curso 2024/25, primer cuatrimestre)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.</w:t>
      </w:r>
    </w:p>
    <w:p w14:paraId="6F59450A" w14:textId="0B197D25" w:rsid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He tomado conocimiento de la evaluación </w:t>
      </w:r>
      <w:bookmarkStart w:id="0" w:name="_GoBack"/>
      <w:bookmarkEnd w:id="0"/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emitida, y 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formales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resolución. </w:t>
      </w:r>
    </w:p>
    <w:p w14:paraId="75953891" w14:textId="74213801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8C53DB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 de desacuerd</w:t>
      </w:r>
      <w:r>
        <w:rPr>
          <w:rFonts w:ascii="Catamaran Medium" w:eastAsia="Calibri" w:hAnsi="Catamaran Medium" w:cs="Catamaran Medium"/>
          <w:sz w:val="20"/>
          <w:szCs w:val="20"/>
        </w:rPr>
        <w:t>o con la resolución provisional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A8318B2" w14:textId="44AE4DC6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cería que se llevara a cabo una revisión exhaustiva de mi solicitud y se consideraran los argumentos expuestos en esta reclamación. </w:t>
      </w:r>
    </w:p>
    <w:p w14:paraId="63BB9DF0" w14:textId="34EA8A4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F29A5AB" w14:textId="788014E5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zco de antemano su atención a este asunto y quedo a la </w:t>
      </w:r>
      <w:r>
        <w:rPr>
          <w:rFonts w:ascii="Catamaran Medium" w:eastAsia="Calibri" w:hAnsi="Catamaran Medium" w:cs="Catamaran Medium"/>
          <w:sz w:val="20"/>
          <w:szCs w:val="20"/>
        </w:rPr>
        <w:t>espera de una pronta respuesta.</w:t>
      </w:r>
    </w:p>
    <w:p w14:paraId="6BC5565A" w14:textId="77777777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0BA7595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0D7B" w14:textId="77777777" w:rsidR="00C10A8F" w:rsidRDefault="00C10A8F" w:rsidP="007447F1">
      <w:pPr>
        <w:spacing w:after="0" w:line="240" w:lineRule="auto"/>
      </w:pPr>
      <w:r>
        <w:separator/>
      </w:r>
    </w:p>
  </w:endnote>
  <w:endnote w:type="continuationSeparator" w:id="0">
    <w:p w14:paraId="5A01A4B7" w14:textId="77777777" w:rsidR="00C10A8F" w:rsidRDefault="00C10A8F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A97B4E-D136-4CAA-8E5A-294A701CBC19}"/>
    <w:embedBold r:id="rId2" w:fontKey="{15A29956-3067-4960-BAB2-E2DD4B458F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1F830EA5-CA44-4FF0-AEED-D37048361DB8}"/>
    <w:embedBold r:id="rId4" w:fontKey="{E75E0AFF-DEFD-4FE9-A3DF-2CF6037030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ED13BA0-A84A-4A00-8DED-75B2A239D03A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4E4538EB-B621-4E56-85D2-9821806207E7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1F5D92DE-8B91-4226-8800-68EBB8AE950E}"/>
    <w:embedBold r:id="rId8" w:fontKey="{7D73B607-7EAB-49CE-9C89-0BD1FE99DE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9080EAC-1550-46F9-B24C-E7F83BC0D9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9714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9714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9714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9714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D334" w14:textId="77777777" w:rsidR="00C10A8F" w:rsidRDefault="00C10A8F" w:rsidP="007447F1">
      <w:pPr>
        <w:spacing w:after="0" w:line="240" w:lineRule="auto"/>
      </w:pPr>
      <w:r>
        <w:separator/>
      </w:r>
    </w:p>
  </w:footnote>
  <w:footnote w:type="continuationSeparator" w:id="0">
    <w:p w14:paraId="6604C2B0" w14:textId="77777777" w:rsidR="00C10A8F" w:rsidRDefault="00C10A8F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C10A8F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97148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3494C"/>
    <w:rsid w:val="005540B3"/>
    <w:rsid w:val="005C2FB1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146C3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E6830"/>
    <w:rsid w:val="00C10A8F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5662C5"/>
    <w:rsid w:val="00611281"/>
    <w:rsid w:val="00635877"/>
    <w:rsid w:val="00654C1A"/>
    <w:rsid w:val="00713472"/>
    <w:rsid w:val="0086725E"/>
    <w:rsid w:val="0087291C"/>
    <w:rsid w:val="00AD3EA4"/>
    <w:rsid w:val="00B86A1F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A342-6F16-4266-BEDE-049C4BE9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1:00Z</dcterms:created>
  <dcterms:modified xsi:type="dcterms:W3CDTF">2024-08-12T06:24:00Z</dcterms:modified>
</cp:coreProperties>
</file>